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7D2557">
      <w:pPr>
        <w:spacing w:line="276" w:lineRule="auto"/>
        <w:ind w:left="567" w:right="367" w:firstLine="284"/>
        <w:jc w:val="both"/>
        <w:rPr>
          <w:b/>
          <w:u w:val="single"/>
        </w:rPr>
      </w:pPr>
    </w:p>
    <w:p w:rsidR="00E94980" w:rsidRDefault="00E01822" w:rsidP="007D2557">
      <w:pPr>
        <w:spacing w:line="276" w:lineRule="auto"/>
        <w:ind w:left="567" w:right="367" w:firstLine="284"/>
        <w:jc w:val="both"/>
        <w:rPr>
          <w:b/>
        </w:rPr>
      </w:pPr>
      <w:r w:rsidRPr="007C3AA1">
        <w:rPr>
          <w:b/>
          <w:u w:val="single"/>
        </w:rPr>
        <w:t>«</w:t>
      </w:r>
      <w:r w:rsidR="009734DF">
        <w:rPr>
          <w:b/>
          <w:u w:val="single"/>
        </w:rPr>
        <w:t>2</w:t>
      </w:r>
      <w:r w:rsidR="000F4209">
        <w:rPr>
          <w:b/>
          <w:u w:val="single"/>
        </w:rPr>
        <w:t>5</w:t>
      </w:r>
      <w:r w:rsidR="00C563D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C563DB">
        <w:rPr>
          <w:b/>
          <w:u w:val="single"/>
        </w:rPr>
        <w:t>а</w:t>
      </w:r>
      <w:r w:rsidR="000F4209">
        <w:rPr>
          <w:b/>
          <w:u w:val="single"/>
        </w:rPr>
        <w:t>п</w:t>
      </w:r>
      <w:r w:rsidR="00C563DB">
        <w:rPr>
          <w:b/>
          <w:u w:val="single"/>
        </w:rPr>
        <w:t>р</w:t>
      </w:r>
      <w:r w:rsidR="000F4209">
        <w:rPr>
          <w:b/>
          <w:u w:val="single"/>
        </w:rPr>
        <w:t>ел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10-00 часов </w:t>
      </w:r>
      <w:r w:rsidR="00294CEE" w:rsidRPr="000552D5">
        <w:rPr>
          <w:b/>
        </w:rPr>
        <w:t xml:space="preserve">в зале муниципального бюджетного учреждения культуры «Социально-культурный центр </w:t>
      </w:r>
      <w:proofErr w:type="gramStart"/>
      <w:r w:rsidR="00294CEE" w:rsidRPr="000552D5">
        <w:rPr>
          <w:b/>
        </w:rPr>
        <w:t>г</w:t>
      </w:r>
      <w:proofErr w:type="gramEnd"/>
      <w:r w:rsidR="00294CEE" w:rsidRPr="000552D5">
        <w:rPr>
          <w:b/>
        </w:rPr>
        <w:t>. Борзя»</w:t>
      </w:r>
      <w:r w:rsidR="00294CEE">
        <w:rPr>
          <w:b/>
        </w:rPr>
        <w:t xml:space="preserve"> </w:t>
      </w:r>
      <w:r w:rsidR="00D41ED0">
        <w:rPr>
          <w:b/>
        </w:rPr>
        <w:t>состоится очередное заседание Совета городского поселения «Борзинское» с пов</w:t>
      </w:r>
      <w:r w:rsidR="00E94980" w:rsidRPr="000552D5">
        <w:rPr>
          <w:b/>
        </w:rPr>
        <w:t>есткой дня:</w:t>
      </w:r>
    </w:p>
    <w:p w:rsidR="00F870D2" w:rsidRDefault="00F870D2" w:rsidP="007D2557">
      <w:pPr>
        <w:spacing w:line="276" w:lineRule="auto"/>
        <w:ind w:left="708" w:right="367" w:firstLine="284"/>
        <w:jc w:val="both"/>
        <w:rPr>
          <w:szCs w:val="24"/>
        </w:rPr>
      </w:pPr>
      <w:r>
        <w:t xml:space="preserve">1. </w:t>
      </w:r>
      <w:r w:rsidR="00C563DB">
        <w:t>«О</w:t>
      </w:r>
      <w:r w:rsidR="000F4209">
        <w:t xml:space="preserve"> передаче осуществления полномочий администрации муниципального района «Борзинский район» на реализацию мероприятий по предоставлению молодым семьям социальных выплат на приобретение жилья или строительство индивидуального жилого дома в соответствии с подпрограммой «Обеспечение жильем молодых семей» государственной программы Забайкальского края «Развития территории и жилищная политика Забайкальского края»</w:t>
      </w:r>
      <w:r>
        <w:t>;</w:t>
      </w:r>
    </w:p>
    <w:p w:rsidR="0037004C" w:rsidRDefault="00290E99" w:rsidP="007D2557">
      <w:pPr>
        <w:spacing w:line="276" w:lineRule="auto"/>
        <w:ind w:left="708" w:right="367" w:firstLine="284"/>
        <w:jc w:val="both"/>
      </w:pPr>
      <w:r>
        <w:t>2</w:t>
      </w:r>
      <w:r w:rsidR="00F870D2">
        <w:t xml:space="preserve">. </w:t>
      </w:r>
      <w:r w:rsidR="0037004C">
        <w:t>О внесении изменений в прогнозный плана (программы) приватизации муниципального имущества городского поселения «Борзинское» на 2019 год;</w:t>
      </w:r>
    </w:p>
    <w:p w:rsidR="00F870D2" w:rsidRDefault="00290E99" w:rsidP="007D2557">
      <w:pPr>
        <w:spacing w:line="276" w:lineRule="auto"/>
        <w:ind w:left="708" w:right="367" w:firstLine="284"/>
        <w:jc w:val="both"/>
      </w:pPr>
      <w:r>
        <w:t>3</w:t>
      </w:r>
      <w:r w:rsidR="00F870D2">
        <w:t xml:space="preserve">. </w:t>
      </w:r>
      <w:r w:rsidR="0037004C">
        <w:t xml:space="preserve">Отчёт УМАПП о деятельности за 2018 г. (директор С.А. </w:t>
      </w:r>
      <w:proofErr w:type="spellStart"/>
      <w:r w:rsidR="0037004C">
        <w:t>Полоротова</w:t>
      </w:r>
      <w:proofErr w:type="spellEnd"/>
      <w:r w:rsidR="0037004C">
        <w:t>);</w:t>
      </w:r>
    </w:p>
    <w:p w:rsidR="0037004C" w:rsidRDefault="00F15B35" w:rsidP="007D2557">
      <w:pPr>
        <w:spacing w:line="276" w:lineRule="auto"/>
        <w:ind w:left="708" w:right="367" w:firstLine="284"/>
        <w:jc w:val="both"/>
      </w:pPr>
      <w:r>
        <w:t>4</w:t>
      </w:r>
      <w:r w:rsidR="000F4209">
        <w:t xml:space="preserve">. </w:t>
      </w:r>
      <w:r w:rsidR="0037004C">
        <w:t>Отчёт МУ «МТО» о деятельности за 2018 г. (директор И.В. Неизвестных);</w:t>
      </w:r>
    </w:p>
    <w:p w:rsidR="00290E99" w:rsidRDefault="00F15B35" w:rsidP="007D2557">
      <w:pPr>
        <w:spacing w:line="276" w:lineRule="auto"/>
        <w:ind w:left="708" w:right="367" w:firstLine="284"/>
        <w:jc w:val="both"/>
      </w:pPr>
      <w:r>
        <w:t>5</w:t>
      </w:r>
      <w:r w:rsidR="00290E99">
        <w:t>. «О передаче осуществления части полномочий администрации муниципального района «Борзинский район» в области использования автомобильных дорог и осуществления дорожной деятельности в отношении автомобильных дорог общего пользования</w:t>
      </w:r>
      <w:r w:rsidR="00294CEE">
        <w:t xml:space="preserve"> местного значения на 2019 год»;</w:t>
      </w:r>
    </w:p>
    <w:p w:rsidR="0037004C" w:rsidRDefault="0037004C" w:rsidP="007D2557">
      <w:pPr>
        <w:spacing w:line="276" w:lineRule="auto"/>
        <w:ind w:left="708" w:right="367" w:firstLine="284"/>
        <w:jc w:val="both"/>
      </w:pPr>
      <w:r>
        <w:t xml:space="preserve">6. </w:t>
      </w:r>
      <w:r w:rsidRPr="00BC7E01">
        <w:t>О</w:t>
      </w:r>
      <w:r>
        <w:t xml:space="preserve"> создании некоммерческой организации «Фонд поддержки малого предпринимательства городского поселения «Борзинское»; </w:t>
      </w:r>
    </w:p>
    <w:p w:rsidR="0037004C" w:rsidRDefault="0037004C" w:rsidP="007D2557">
      <w:pPr>
        <w:spacing w:line="276" w:lineRule="auto"/>
        <w:ind w:left="708" w:right="367" w:firstLine="284"/>
        <w:jc w:val="both"/>
      </w:pPr>
      <w:r>
        <w:t>7. Отчёт МУ «Благоустройство» о деятельности за 2018 г. (директор В.Н. Кучеренко);</w:t>
      </w:r>
    </w:p>
    <w:p w:rsidR="0037004C" w:rsidRDefault="0037004C" w:rsidP="007D2557">
      <w:pPr>
        <w:spacing w:line="276" w:lineRule="auto"/>
        <w:ind w:left="708" w:right="367" w:firstLine="284"/>
        <w:jc w:val="both"/>
      </w:pPr>
      <w:r>
        <w:t>8. О внесении изменений и дополнений в Устав городского поселения «Борзинское» муниципального района «Борзинский район»;</w:t>
      </w:r>
    </w:p>
    <w:p w:rsidR="00F15B35" w:rsidRDefault="0037004C" w:rsidP="007D2557">
      <w:pPr>
        <w:spacing w:line="276" w:lineRule="auto"/>
        <w:ind w:left="708" w:right="367" w:firstLine="284"/>
        <w:jc w:val="both"/>
      </w:pPr>
      <w:r>
        <w:t>9</w:t>
      </w:r>
      <w:r w:rsidR="00F15B35">
        <w:t>. «Об утверждении структуры и схемы управления администрации городского поселения «Борзинское».</w:t>
      </w:r>
    </w:p>
    <w:p w:rsidR="00F870D2" w:rsidRDefault="0037004C" w:rsidP="007D2557">
      <w:pPr>
        <w:spacing w:line="276" w:lineRule="auto"/>
        <w:ind w:left="708" w:right="367" w:firstLine="284"/>
        <w:jc w:val="both"/>
      </w:pPr>
      <w:r>
        <w:t>10</w:t>
      </w:r>
      <w:r w:rsidR="00F870D2">
        <w:t>. Разное</w:t>
      </w:r>
      <w:r w:rsidR="00FE43C8">
        <w:t>.</w:t>
      </w:r>
    </w:p>
    <w:p w:rsidR="0037004C" w:rsidRDefault="0037004C" w:rsidP="007D2557">
      <w:pPr>
        <w:spacing w:line="276" w:lineRule="auto"/>
        <w:ind w:left="567" w:right="367"/>
        <w:jc w:val="both"/>
      </w:pPr>
      <w:r>
        <w:t xml:space="preserve">Информация по </w:t>
      </w:r>
      <w:r w:rsidR="00FE43C8">
        <w:t xml:space="preserve">затратам ГП «Борзинское» </w:t>
      </w:r>
      <w:r w:rsidR="00AB0B4D">
        <w:t xml:space="preserve">по оплате </w:t>
      </w:r>
      <w:r>
        <w:t>налог</w:t>
      </w:r>
      <w:r w:rsidR="00FE43C8">
        <w:t>а</w:t>
      </w:r>
      <w:r>
        <w:t xml:space="preserve"> на</w:t>
      </w:r>
      <w:r w:rsidR="00FE43C8">
        <w:t xml:space="preserve"> имущество (бассейн).</w:t>
      </w:r>
      <w:r>
        <w:t xml:space="preserve"> </w:t>
      </w:r>
    </w:p>
    <w:p w:rsidR="000C58F2" w:rsidRDefault="000C58F2" w:rsidP="007D2557">
      <w:pPr>
        <w:spacing w:line="276" w:lineRule="auto"/>
        <w:ind w:left="567" w:right="367" w:firstLine="284"/>
        <w:jc w:val="both"/>
      </w:pPr>
    </w:p>
    <w:sectPr w:rsidR="000C58F2" w:rsidSect="00FE43C8">
      <w:pgSz w:w="11906" w:h="16838"/>
      <w:pgMar w:top="360" w:right="707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717DD"/>
    <w:rsid w:val="00072B02"/>
    <w:rsid w:val="0007580E"/>
    <w:rsid w:val="000812D7"/>
    <w:rsid w:val="00083219"/>
    <w:rsid w:val="00085DC6"/>
    <w:rsid w:val="000B3D2D"/>
    <w:rsid w:val="000B41A8"/>
    <w:rsid w:val="000C04F6"/>
    <w:rsid w:val="000C58F2"/>
    <w:rsid w:val="000C7558"/>
    <w:rsid w:val="000E6B68"/>
    <w:rsid w:val="000F4209"/>
    <w:rsid w:val="00101D3A"/>
    <w:rsid w:val="00102340"/>
    <w:rsid w:val="00112D3E"/>
    <w:rsid w:val="00120E97"/>
    <w:rsid w:val="001348D0"/>
    <w:rsid w:val="00152CED"/>
    <w:rsid w:val="0015427C"/>
    <w:rsid w:val="0016480B"/>
    <w:rsid w:val="001838C6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85F51"/>
    <w:rsid w:val="00290E99"/>
    <w:rsid w:val="00294CEE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050C"/>
    <w:rsid w:val="00362789"/>
    <w:rsid w:val="0037004C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61A11"/>
    <w:rsid w:val="00476CBF"/>
    <w:rsid w:val="00480677"/>
    <w:rsid w:val="00490211"/>
    <w:rsid w:val="00497843"/>
    <w:rsid w:val="004A6389"/>
    <w:rsid w:val="004C0587"/>
    <w:rsid w:val="004D37A1"/>
    <w:rsid w:val="004D4B58"/>
    <w:rsid w:val="004E0395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81A52"/>
    <w:rsid w:val="005A1684"/>
    <w:rsid w:val="005A2D25"/>
    <w:rsid w:val="005A5B1C"/>
    <w:rsid w:val="005B2AAE"/>
    <w:rsid w:val="005B3A33"/>
    <w:rsid w:val="005C5461"/>
    <w:rsid w:val="005D36E0"/>
    <w:rsid w:val="005E2276"/>
    <w:rsid w:val="005F026B"/>
    <w:rsid w:val="0061634D"/>
    <w:rsid w:val="006548A9"/>
    <w:rsid w:val="00661A03"/>
    <w:rsid w:val="00670CFF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C3AA1"/>
    <w:rsid w:val="007C4CE4"/>
    <w:rsid w:val="007D2557"/>
    <w:rsid w:val="007D5DEA"/>
    <w:rsid w:val="007E2379"/>
    <w:rsid w:val="007E2708"/>
    <w:rsid w:val="007E2EAB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27F6"/>
    <w:rsid w:val="00902B38"/>
    <w:rsid w:val="009050E6"/>
    <w:rsid w:val="009470BB"/>
    <w:rsid w:val="00957DE3"/>
    <w:rsid w:val="009650DE"/>
    <w:rsid w:val="009734DF"/>
    <w:rsid w:val="00974F42"/>
    <w:rsid w:val="009A266B"/>
    <w:rsid w:val="009C60DE"/>
    <w:rsid w:val="009C6B1A"/>
    <w:rsid w:val="009D3AD9"/>
    <w:rsid w:val="009E64A0"/>
    <w:rsid w:val="00A1296A"/>
    <w:rsid w:val="00A14036"/>
    <w:rsid w:val="00A42F8E"/>
    <w:rsid w:val="00A43CDA"/>
    <w:rsid w:val="00A450F7"/>
    <w:rsid w:val="00A579E8"/>
    <w:rsid w:val="00A62EB9"/>
    <w:rsid w:val="00A73046"/>
    <w:rsid w:val="00A91912"/>
    <w:rsid w:val="00AB0B4D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E003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63DB"/>
    <w:rsid w:val="00C57481"/>
    <w:rsid w:val="00C636C1"/>
    <w:rsid w:val="00C672D7"/>
    <w:rsid w:val="00C7138E"/>
    <w:rsid w:val="00C7375D"/>
    <w:rsid w:val="00C775A1"/>
    <w:rsid w:val="00CB3BA6"/>
    <w:rsid w:val="00CC0CD5"/>
    <w:rsid w:val="00CC113B"/>
    <w:rsid w:val="00CC6117"/>
    <w:rsid w:val="00D006E4"/>
    <w:rsid w:val="00D0121E"/>
    <w:rsid w:val="00D12767"/>
    <w:rsid w:val="00D13F1D"/>
    <w:rsid w:val="00D30187"/>
    <w:rsid w:val="00D32E98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85E4E"/>
    <w:rsid w:val="00D938F3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4980"/>
    <w:rsid w:val="00E9590C"/>
    <w:rsid w:val="00EA3007"/>
    <w:rsid w:val="00EC004E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870D2"/>
    <w:rsid w:val="00F9616C"/>
    <w:rsid w:val="00F9647B"/>
    <w:rsid w:val="00FA1A6D"/>
    <w:rsid w:val="00FB295A"/>
    <w:rsid w:val="00FC76E7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2</cp:revision>
  <cp:lastPrinted>2019-04-23T23:59:00Z</cp:lastPrinted>
  <dcterms:created xsi:type="dcterms:W3CDTF">2019-04-24T00:31:00Z</dcterms:created>
  <dcterms:modified xsi:type="dcterms:W3CDTF">2019-04-24T00:31:00Z</dcterms:modified>
</cp:coreProperties>
</file>